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AB41" w14:textId="11B40E36" w:rsidR="00BA1E0E" w:rsidRPr="005F3BB3" w:rsidRDefault="00C603C0" w:rsidP="00313C75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5F3BB3">
        <w:rPr>
          <w:rFonts w:ascii="Comic Sans MS" w:hAnsi="Comic Sans MS"/>
          <w:b/>
          <w:bCs/>
          <w:sz w:val="28"/>
          <w:szCs w:val="28"/>
          <w:u w:val="single"/>
        </w:rPr>
        <w:t xml:space="preserve">Grade </w:t>
      </w:r>
      <w:r w:rsidR="00C43D1C" w:rsidRPr="005F3BB3">
        <w:rPr>
          <w:rFonts w:ascii="Comic Sans MS" w:hAnsi="Comic Sans MS"/>
          <w:b/>
          <w:bCs/>
          <w:sz w:val="28"/>
          <w:szCs w:val="28"/>
          <w:u w:val="single"/>
        </w:rPr>
        <w:t xml:space="preserve">2 Writing </w:t>
      </w:r>
      <w:r w:rsidR="00313C75" w:rsidRPr="005F3BB3">
        <w:rPr>
          <w:rFonts w:ascii="Comic Sans MS" w:hAnsi="Comic Sans MS"/>
          <w:b/>
          <w:bCs/>
          <w:sz w:val="28"/>
          <w:szCs w:val="28"/>
          <w:u w:val="single"/>
        </w:rPr>
        <w:t>Choice Board</w:t>
      </w:r>
    </w:p>
    <w:tbl>
      <w:tblPr>
        <w:tblStyle w:val="TableGrid"/>
        <w:tblpPr w:leftFromText="180" w:rightFromText="180" w:vertAnchor="text" w:horzAnchor="margin" w:tblpXSpec="center" w:tblpY="1325"/>
        <w:tblW w:w="0" w:type="auto"/>
        <w:tblLook w:val="04A0" w:firstRow="1" w:lastRow="0" w:firstColumn="1" w:lastColumn="0" w:noHBand="0" w:noVBand="1"/>
      </w:tblPr>
      <w:tblGrid>
        <w:gridCol w:w="4790"/>
        <w:gridCol w:w="4791"/>
        <w:gridCol w:w="4791"/>
      </w:tblGrid>
      <w:tr w:rsidR="006223ED" w:rsidRPr="003E6469" w14:paraId="5E398908" w14:textId="77777777" w:rsidTr="009F5942">
        <w:trPr>
          <w:trHeight w:val="4040"/>
        </w:trPr>
        <w:tc>
          <w:tcPr>
            <w:tcW w:w="4790" w:type="dxa"/>
          </w:tcPr>
          <w:p w14:paraId="366E9F0D" w14:textId="27C191D6" w:rsidR="00B11EC1" w:rsidRDefault="00B11EC1" w:rsidP="003E6469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Snowman At Night</w:t>
            </w:r>
            <w:r w:rsidR="001E4DE3" w:rsidRPr="003E6469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5AAEA35D" w14:textId="77777777" w:rsidR="00BA0470" w:rsidRDefault="00BA0470" w:rsidP="00BA047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76FDF97" w14:textId="72D7C507" w:rsidR="00B11EC1" w:rsidRDefault="00BA0470" w:rsidP="00BA0470">
            <w:r>
              <w:rPr>
                <w:rFonts w:ascii="Comic Sans MS" w:hAnsi="Comic Sans MS"/>
                <w:sz w:val="24"/>
                <w:szCs w:val="24"/>
              </w:rPr>
              <w:t>Watch this read aloud:</w:t>
            </w:r>
            <w:r w:rsidR="007F3225">
              <w:t xml:space="preserve"> </w:t>
            </w:r>
          </w:p>
          <w:p w14:paraId="051E00C1" w14:textId="1D074D26" w:rsidR="003E6469" w:rsidRDefault="00215C54" w:rsidP="003E64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8" w:history="1">
              <w:r w:rsidR="00B11EC1" w:rsidRPr="00C83218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 watch?v=Fh94l1qovF8</w:t>
              </w:r>
            </w:hyperlink>
          </w:p>
          <w:p w14:paraId="065345B3" w14:textId="3A17B6E4" w:rsidR="00216467" w:rsidRPr="00B11EC1" w:rsidRDefault="00B11EC1" w:rsidP="00B11EC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Finish </w:t>
            </w:r>
            <w:r w:rsidR="00BA0470">
              <w:rPr>
                <w:rFonts w:ascii="Comic Sans MS" w:hAnsi="Comic Sans MS"/>
                <w:b/>
                <w:bCs/>
                <w:sz w:val="24"/>
                <w:szCs w:val="24"/>
              </w:rPr>
              <w:t>The Sentence</w:t>
            </w:r>
          </w:p>
          <w:p w14:paraId="44DCC893" w14:textId="3AD0175B" w:rsidR="00216467" w:rsidRPr="00BA0470" w:rsidRDefault="009F5942" w:rsidP="0021646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7CE7858D" wp14:editId="27D85725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340360</wp:posOffset>
                  </wp:positionV>
                  <wp:extent cx="583565" cy="819150"/>
                  <wp:effectExtent l="0" t="0" r="6985" b="0"/>
                  <wp:wrapTight wrapText="bothSides">
                    <wp:wrapPolygon edited="0">
                      <wp:start x="8461" y="0"/>
                      <wp:lineTo x="4936" y="2009"/>
                      <wp:lineTo x="4231" y="6530"/>
                      <wp:lineTo x="0" y="8037"/>
                      <wp:lineTo x="0" y="11051"/>
                      <wp:lineTo x="2820" y="16074"/>
                      <wp:lineTo x="2820" y="17079"/>
                      <wp:lineTo x="5641" y="21098"/>
                      <wp:lineTo x="6346" y="21098"/>
                      <wp:lineTo x="19038" y="21098"/>
                      <wp:lineTo x="21153" y="18084"/>
                      <wp:lineTo x="21153" y="6028"/>
                      <wp:lineTo x="13397" y="0"/>
                      <wp:lineTo x="8461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EC1" w:rsidRPr="00B11EC1">
              <w:rPr>
                <w:rFonts w:ascii="Comic Sans MS" w:hAnsi="Comic Sans MS"/>
                <w:sz w:val="32"/>
                <w:szCs w:val="32"/>
              </w:rPr>
              <w:t>If I were a snowman at night</w:t>
            </w:r>
            <w:proofErr w:type="gramStart"/>
            <w:r w:rsidR="00B11EC1" w:rsidRPr="00B11EC1">
              <w:rPr>
                <w:rFonts w:ascii="Comic Sans MS" w:hAnsi="Comic Sans MS"/>
                <w:sz w:val="32"/>
                <w:szCs w:val="32"/>
              </w:rPr>
              <w:t>…</w:t>
            </w:r>
            <w:r w:rsidR="00BA0470" w:rsidRPr="00BA0470">
              <w:rPr>
                <w:rFonts w:ascii="Comic Sans MS" w:hAnsi="Comic Sans MS"/>
                <w:sz w:val="24"/>
                <w:szCs w:val="24"/>
              </w:rPr>
              <w:t>(</w:t>
            </w:r>
            <w:proofErr w:type="gramEnd"/>
            <w:r w:rsidR="00182AE4">
              <w:rPr>
                <w:rFonts w:ascii="Comic Sans MS" w:hAnsi="Comic Sans MS"/>
                <w:sz w:val="24"/>
                <w:szCs w:val="24"/>
              </w:rPr>
              <w:t>Don’t forget to add some details. Where would you go? What would you do?)</w:t>
            </w:r>
            <w:r w:rsidR="00BA047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DD47F78" w14:textId="43F0BA0B" w:rsidR="007F3225" w:rsidRPr="007F3225" w:rsidRDefault="007F3225" w:rsidP="003E64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91" w:type="dxa"/>
          </w:tcPr>
          <w:p w14:paraId="61D29654" w14:textId="77777777" w:rsidR="00543724" w:rsidRPr="00D13D75" w:rsidRDefault="00543724" w:rsidP="0054372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 w:rsidRPr="00D13D75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What would you rather? </w:t>
            </w:r>
          </w:p>
          <w:p w14:paraId="66DDF6D2" w14:textId="4AB5AD90" w:rsidR="00543724" w:rsidRDefault="00543724" w:rsidP="0054372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1A968518" wp14:editId="06A1DA11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785495</wp:posOffset>
                  </wp:positionV>
                  <wp:extent cx="670560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0864" y="20864"/>
                      <wp:lineTo x="2086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Would you rather build a snowman or make a snow angel? Why? </w:t>
            </w:r>
          </w:p>
          <w:p w14:paraId="336B9145" w14:textId="22B9BDDE" w:rsidR="00A87443" w:rsidRPr="00C77C0B" w:rsidRDefault="00543724" w:rsidP="001F503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1" locked="0" layoutInCell="1" allowOverlap="1" wp14:anchorId="365FD2EC" wp14:editId="6C53F14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388620</wp:posOffset>
                  </wp:positionV>
                  <wp:extent cx="800100" cy="800100"/>
                  <wp:effectExtent l="0" t="0" r="0" b="0"/>
                  <wp:wrapTight wrapText="bothSides">
                    <wp:wrapPolygon edited="0">
                      <wp:start x="7714" y="0"/>
                      <wp:lineTo x="4629" y="9257"/>
                      <wp:lineTo x="2057" y="12857"/>
                      <wp:lineTo x="3086" y="20571"/>
                      <wp:lineTo x="4114" y="21086"/>
                      <wp:lineTo x="8743" y="21086"/>
                      <wp:lineTo x="12343" y="21086"/>
                      <wp:lineTo x="18514" y="21086"/>
                      <wp:lineTo x="20571" y="20057"/>
                      <wp:lineTo x="18514" y="17486"/>
                      <wp:lineTo x="20571" y="13886"/>
                      <wp:lineTo x="20057" y="11829"/>
                      <wp:lineTo x="14400" y="3086"/>
                      <wp:lineTo x="11829" y="0"/>
                      <wp:lineTo x="7714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1" w:type="dxa"/>
          </w:tcPr>
          <w:p w14:paraId="52A321B1" w14:textId="71AD07BD" w:rsidR="001D0591" w:rsidRDefault="00943E73" w:rsidP="009B469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 w:rsidRPr="00943E73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Reading Response</w:t>
            </w:r>
          </w:p>
          <w:p w14:paraId="451151B6" w14:textId="055423FE" w:rsidR="00943E73" w:rsidRPr="003112FE" w:rsidRDefault="006223ED" w:rsidP="00D43AE8">
            <w:pPr>
              <w:rPr>
                <w:rFonts w:ascii="Comic Sans MS" w:hAnsi="Comic Sans MS"/>
                <w:sz w:val="20"/>
                <w:szCs w:val="20"/>
              </w:rPr>
            </w:pPr>
            <w:r w:rsidRPr="003112FE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47F6915D" wp14:editId="13902DD4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551180</wp:posOffset>
                  </wp:positionV>
                  <wp:extent cx="1278255" cy="1645920"/>
                  <wp:effectExtent l="6668" t="0" r="4762" b="4763"/>
                  <wp:wrapTight wrapText="bothSides">
                    <wp:wrapPolygon edited="0">
                      <wp:start x="113" y="21688"/>
                      <wp:lineTo x="21359" y="21688"/>
                      <wp:lineTo x="21359" y="188"/>
                      <wp:lineTo x="113" y="188"/>
                      <wp:lineTo x="113" y="2168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7825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3AE8" w:rsidRPr="003112FE">
              <w:rPr>
                <w:rFonts w:ascii="Comic Sans MS" w:hAnsi="Comic Sans MS"/>
                <w:sz w:val="20"/>
                <w:szCs w:val="20"/>
              </w:rPr>
              <w:t>Read the story, then answer the comprehension questions. Please answer questions in sentence form. Ex.</w:t>
            </w:r>
            <w:r w:rsidR="003112FE" w:rsidRPr="003112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C595A" w:rsidRPr="003112FE">
              <w:rPr>
                <w:rFonts w:ascii="Comic Sans MS" w:hAnsi="Comic Sans MS"/>
                <w:sz w:val="20"/>
                <w:szCs w:val="20"/>
              </w:rPr>
              <w:t xml:space="preserve">Riley could not have a Christmas or birthday party. </w:t>
            </w:r>
          </w:p>
          <w:p w14:paraId="0E71EDF9" w14:textId="2B010DF1" w:rsidR="006223ED" w:rsidRDefault="009F5942" w:rsidP="006223E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4DB9725D" wp14:editId="6F783D22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773430</wp:posOffset>
                  </wp:positionV>
                  <wp:extent cx="485775" cy="477520"/>
                  <wp:effectExtent l="0" t="0" r="9525" b="0"/>
                  <wp:wrapTight wrapText="bothSides">
                    <wp:wrapPolygon edited="0">
                      <wp:start x="1694" y="0"/>
                      <wp:lineTo x="0" y="1723"/>
                      <wp:lineTo x="0" y="17234"/>
                      <wp:lineTo x="5082" y="20681"/>
                      <wp:lineTo x="9318" y="20681"/>
                      <wp:lineTo x="21176" y="20681"/>
                      <wp:lineTo x="21176" y="2585"/>
                      <wp:lineTo x="17788" y="0"/>
                      <wp:lineTo x="1694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* </w:t>
            </w:r>
            <w:r w:rsidR="006223ED">
              <w:rPr>
                <w:rFonts w:ascii="Comic Sans MS" w:hAnsi="Comic Sans MS"/>
                <w:sz w:val="24"/>
                <w:szCs w:val="24"/>
              </w:rPr>
              <w:t>Included in     learning pack!</w:t>
            </w:r>
          </w:p>
          <w:p w14:paraId="5CF5D6AD" w14:textId="65B9468B" w:rsidR="00D43AE8" w:rsidRPr="00D43AE8" w:rsidRDefault="00D43AE8" w:rsidP="00D43AE8">
            <w:pPr>
              <w:tabs>
                <w:tab w:val="left" w:pos="159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E5990" w14:paraId="616CB73A" w14:textId="77777777" w:rsidTr="006223ED">
        <w:trPr>
          <w:trHeight w:val="3759"/>
        </w:trPr>
        <w:tc>
          <w:tcPr>
            <w:tcW w:w="4790" w:type="dxa"/>
          </w:tcPr>
          <w:p w14:paraId="6A1A2513" w14:textId="3B8DF401" w:rsidR="001D0591" w:rsidRDefault="00A343DE" w:rsidP="001F503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Snowball Fight</w:t>
            </w:r>
          </w:p>
          <w:p w14:paraId="2EFB1941" w14:textId="32D69D4F" w:rsidR="00DE5990" w:rsidRDefault="00195B55" w:rsidP="00DE5990">
            <w:pPr>
              <w:rPr>
                <w:rFonts w:ascii="Comic Sans MS" w:hAnsi="Comic Sans MS"/>
                <w:sz w:val="24"/>
                <w:szCs w:val="24"/>
              </w:rPr>
            </w:pPr>
            <w:r w:rsidRPr="00DE5990">
              <w:rPr>
                <w:rFonts w:ascii="Comic Sans MS" w:hAnsi="Comic Sans MS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8480" behindDoc="1" locked="0" layoutInCell="1" allowOverlap="1" wp14:anchorId="7AA6C2AB" wp14:editId="1DDDB5F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14630</wp:posOffset>
                  </wp:positionV>
                  <wp:extent cx="1314450" cy="1735455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287" y="21339"/>
                      <wp:lineTo x="2128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E81619" w14:textId="25B87949" w:rsidR="00DE5990" w:rsidRDefault="00DE5990" w:rsidP="00DE599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4"/>
                <w:szCs w:val="24"/>
              </w:rPr>
              <w:t>* Included in learning pack!</w:t>
            </w:r>
          </w:p>
          <w:p w14:paraId="11462741" w14:textId="3725E6D9" w:rsidR="009F56A6" w:rsidRDefault="008E7ED1" w:rsidP="001F503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4AFC9380" wp14:editId="500302AE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415925</wp:posOffset>
                      </wp:positionV>
                      <wp:extent cx="1085850" cy="6762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96"/>
                          <wp:lineTo x="21221" y="21296"/>
                          <wp:lineTo x="21221" y="0"/>
                          <wp:lineTo x="0" y="0"/>
                        </wp:wrapPolygon>
                      </wp:wrapTight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676275"/>
                                <a:chOff x="0" y="0"/>
                                <a:chExt cx="5511800" cy="37979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11800" cy="345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3454400"/>
                                  <a:ext cx="55118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C228C4" w14:textId="22983C8F" w:rsidR="008E7ED1" w:rsidRPr="008E7ED1" w:rsidRDefault="00215C54" w:rsidP="008E7ED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="008E7ED1" w:rsidRPr="008E7ED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E7ED1" w:rsidRPr="008E7ED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="008E7ED1" w:rsidRPr="008E7ED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C9380" id="Group 15" o:spid="_x0000_s1026" style="position:absolute;left:0;text-align:left;margin-left:127.4pt;margin-top:32.75pt;width:85.5pt;height:53.25pt;z-index:-251646976;mso-width-relative:margin;mso-height-relative:margin" coordsize="55118,37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style="position:absolute;width:55118;height:34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">
                        <v:imagedata r:id="rId2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8" type="#_x0000_t202" style="position:absolute;top:34544;width:5511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36C228C4" w14:textId="22983C8F" w:rsidR="008E7ED1" w:rsidRPr="008E7ED1" w:rsidRDefault="00215C54" w:rsidP="008E7E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8E7ED1" w:rsidRPr="008E7E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E7ED1" w:rsidRPr="008E7ED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8E7ED1" w:rsidRPr="008E7E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1CD83498" w14:textId="7E344AC8" w:rsidR="00195B55" w:rsidRPr="00F0146D" w:rsidRDefault="00195B55" w:rsidP="001F503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91" w:type="dxa"/>
          </w:tcPr>
          <w:p w14:paraId="1122429F" w14:textId="7D5DFB7F" w:rsidR="00567DA7" w:rsidRDefault="00F07DF8" w:rsidP="00202D8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F07DF8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S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neezy’s</w:t>
            </w:r>
            <w:proofErr w:type="spellEnd"/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 Friends</w:t>
            </w:r>
          </w:p>
          <w:p w14:paraId="198624AF" w14:textId="77777777" w:rsidR="00F07DF8" w:rsidRPr="00F07DF8" w:rsidRDefault="00F07DF8" w:rsidP="00202D8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</w:p>
          <w:p w14:paraId="60F647F8" w14:textId="0C318584" w:rsidR="00567DA7" w:rsidRDefault="00567DA7" w:rsidP="00567D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ch this read aloud:</w:t>
            </w:r>
          </w:p>
          <w:p w14:paraId="4A7C4E27" w14:textId="1786DA80" w:rsidR="00D776A0" w:rsidRDefault="00215C54" w:rsidP="00202D8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26" w:history="1">
              <w:r w:rsidR="00567DA7" w:rsidRPr="00C83218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 watch?v=iUsHnKSyDH0</w:t>
              </w:r>
            </w:hyperlink>
          </w:p>
          <w:p w14:paraId="2B7931CC" w14:textId="2B947228" w:rsidR="0007230B" w:rsidRDefault="0007230B" w:rsidP="00202D8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anchor distT="0" distB="0" distL="114300" distR="114300" simplePos="0" relativeHeight="251676672" behindDoc="1" locked="0" layoutInCell="1" allowOverlap="1" wp14:anchorId="7ABAB43D" wp14:editId="223FD4F2">
                  <wp:simplePos x="0" y="0"/>
                  <wp:positionH relativeFrom="column">
                    <wp:posOffset>1619250</wp:posOffset>
                  </wp:positionH>
                  <wp:positionV relativeFrom="paragraph">
                    <wp:posOffset>111760</wp:posOffset>
                  </wp:positionV>
                  <wp:extent cx="1076325" cy="1076325"/>
                  <wp:effectExtent l="0" t="0" r="9525" b="9525"/>
                  <wp:wrapTight wrapText="bothSides">
                    <wp:wrapPolygon edited="0">
                      <wp:start x="0" y="0"/>
                      <wp:lineTo x="0" y="21409"/>
                      <wp:lineTo x="21409" y="21409"/>
                      <wp:lineTo x="2140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BF606" w14:textId="2A236989" w:rsidR="00A461E8" w:rsidRDefault="00F07DF8" w:rsidP="00F07DF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n, </w:t>
            </w:r>
            <w:r w:rsidR="00A461E8">
              <w:rPr>
                <w:rFonts w:ascii="Comic Sans MS" w:hAnsi="Comic Sans MS"/>
                <w:sz w:val="24"/>
                <w:szCs w:val="24"/>
              </w:rPr>
              <w:t>write about a time that you’ve helped a friend out.</w:t>
            </w:r>
          </w:p>
          <w:p w14:paraId="64F9C98E" w14:textId="2E6186AA" w:rsidR="00567DA7" w:rsidRPr="004C7C9D" w:rsidRDefault="00A461E8" w:rsidP="00F07DF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791" w:type="dxa"/>
          </w:tcPr>
          <w:p w14:paraId="1519F9F2" w14:textId="77777777" w:rsidR="00F87730" w:rsidRDefault="00F87730" w:rsidP="00F87730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 w:rsidRPr="006B106F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Do You Want </w:t>
            </w:r>
            <w:proofErr w:type="gramStart"/>
            <w:r w:rsidRPr="006B106F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To</w:t>
            </w:r>
            <w:proofErr w:type="gramEnd"/>
            <w:r w:rsidRPr="006B106F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 Build A Snowman?</w:t>
            </w:r>
          </w:p>
          <w:p w14:paraId="209688CA" w14:textId="77777777" w:rsidR="00F87730" w:rsidRDefault="00F87730" w:rsidP="00F87730">
            <w:pPr>
              <w:rPr>
                <w:rFonts w:ascii="Comic Sans MS" w:hAnsi="Comic Sans MS"/>
                <w:sz w:val="24"/>
                <w:szCs w:val="24"/>
              </w:rPr>
            </w:pPr>
            <w:r w:rsidRPr="004C7C9D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1" locked="0" layoutInCell="1" allowOverlap="1" wp14:anchorId="66323666" wp14:editId="2F5DE13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65100</wp:posOffset>
                  </wp:positionV>
                  <wp:extent cx="1111885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094" y="21319"/>
                      <wp:lineTo x="2109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0A78FC" w14:textId="77777777" w:rsidR="00F87730" w:rsidRDefault="00F87730" w:rsidP="00F8773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4"/>
                <w:szCs w:val="24"/>
              </w:rPr>
              <w:t>* Included in     learning pack!</w:t>
            </w:r>
          </w:p>
          <w:p w14:paraId="0ED03FF4" w14:textId="77777777" w:rsidR="00F87730" w:rsidRDefault="00F87730" w:rsidP="00F8773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3F94CB20" wp14:editId="4A41588D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316230</wp:posOffset>
                  </wp:positionV>
                  <wp:extent cx="1053465" cy="571500"/>
                  <wp:effectExtent l="0" t="0" r="0" b="0"/>
                  <wp:wrapTight wrapText="bothSides">
                    <wp:wrapPolygon edited="0">
                      <wp:start x="2344" y="0"/>
                      <wp:lineTo x="1562" y="3600"/>
                      <wp:lineTo x="0" y="18000"/>
                      <wp:lineTo x="0" y="20880"/>
                      <wp:lineTo x="21092" y="20880"/>
                      <wp:lineTo x="21092" y="18720"/>
                      <wp:lineTo x="19530" y="2880"/>
                      <wp:lineTo x="18749" y="0"/>
                      <wp:lineTo x="2344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00BD58" w14:textId="2D49AD4F" w:rsidR="009F19D4" w:rsidRPr="005B0D7E" w:rsidRDefault="009F19D4" w:rsidP="0054372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14:paraId="66F8988F" w14:textId="028FF092" w:rsidR="00313C75" w:rsidRPr="001F503A" w:rsidRDefault="008D09B7" w:rsidP="00251A8B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1F503A">
        <w:rPr>
          <w:rFonts w:ascii="Comic Sans MS" w:hAnsi="Comic Sans MS"/>
          <w:sz w:val="28"/>
          <w:szCs w:val="28"/>
        </w:rPr>
        <w:t>*</w:t>
      </w:r>
      <w:r w:rsidR="001B79E5" w:rsidRPr="001F503A">
        <w:rPr>
          <w:rFonts w:ascii="Comic Sans MS" w:hAnsi="Comic Sans MS"/>
          <w:sz w:val="28"/>
          <w:szCs w:val="28"/>
        </w:rPr>
        <w:t xml:space="preserve">Choose 1 </w:t>
      </w:r>
      <w:r w:rsidR="0057046E" w:rsidRPr="001F503A">
        <w:rPr>
          <w:rFonts w:ascii="Comic Sans MS" w:hAnsi="Comic Sans MS"/>
          <w:sz w:val="28"/>
          <w:szCs w:val="28"/>
        </w:rPr>
        <w:t xml:space="preserve">writing </w:t>
      </w:r>
      <w:r w:rsidR="001B79E5" w:rsidRPr="001F503A">
        <w:rPr>
          <w:rFonts w:ascii="Comic Sans MS" w:hAnsi="Comic Sans MS"/>
          <w:sz w:val="28"/>
          <w:szCs w:val="28"/>
        </w:rPr>
        <w:t>activity each day to complet</w:t>
      </w:r>
      <w:r w:rsidR="00A92E23" w:rsidRPr="001F503A">
        <w:rPr>
          <w:rFonts w:ascii="Comic Sans MS" w:hAnsi="Comic Sans MS"/>
          <w:sz w:val="28"/>
          <w:szCs w:val="28"/>
        </w:rPr>
        <w:t xml:space="preserve">e. </w:t>
      </w:r>
      <w:r w:rsidR="004C172C" w:rsidRPr="001F503A">
        <w:rPr>
          <w:rFonts w:ascii="Comic Sans MS" w:hAnsi="Comic Sans MS"/>
          <w:sz w:val="28"/>
          <w:szCs w:val="28"/>
        </w:rPr>
        <w:t xml:space="preserve"> </w:t>
      </w:r>
      <w:r w:rsidR="001B55AB" w:rsidRPr="001F503A">
        <w:rPr>
          <w:rFonts w:ascii="Comic Sans MS" w:hAnsi="Comic Sans MS"/>
          <w:b/>
          <w:bCs/>
          <w:sz w:val="28"/>
          <w:szCs w:val="28"/>
        </w:rPr>
        <w:t xml:space="preserve">Once you’ve completed your writing </w:t>
      </w:r>
      <w:proofErr w:type="spellStart"/>
      <w:proofErr w:type="gramStart"/>
      <w:r w:rsidR="001B55AB" w:rsidRPr="001F503A">
        <w:rPr>
          <w:rFonts w:ascii="Comic Sans MS" w:hAnsi="Comic Sans MS"/>
          <w:b/>
          <w:bCs/>
          <w:sz w:val="28"/>
          <w:szCs w:val="28"/>
        </w:rPr>
        <w:t>piece</w:t>
      </w:r>
      <w:r w:rsidR="0033502C" w:rsidRPr="001F503A">
        <w:rPr>
          <w:rFonts w:ascii="Comic Sans MS" w:hAnsi="Comic Sans MS"/>
          <w:b/>
          <w:bCs/>
          <w:sz w:val="28"/>
          <w:szCs w:val="28"/>
        </w:rPr>
        <w:t>,edit</w:t>
      </w:r>
      <w:proofErr w:type="spellEnd"/>
      <w:proofErr w:type="gramEnd"/>
      <w:r w:rsidR="0033502C" w:rsidRPr="001F503A">
        <w:rPr>
          <w:rFonts w:ascii="Comic Sans MS" w:hAnsi="Comic Sans MS"/>
          <w:b/>
          <w:bCs/>
          <w:sz w:val="28"/>
          <w:szCs w:val="28"/>
        </w:rPr>
        <w:t xml:space="preserve"> your work using the Writing Checklist.</w:t>
      </w:r>
      <w:r w:rsidR="0033502C" w:rsidRPr="001F503A">
        <w:rPr>
          <w:rFonts w:ascii="Comic Sans MS" w:hAnsi="Comic Sans MS"/>
          <w:sz w:val="28"/>
          <w:szCs w:val="28"/>
        </w:rPr>
        <w:t xml:space="preserve"> </w:t>
      </w:r>
      <w:r w:rsidRPr="001F503A">
        <w:rPr>
          <w:rFonts w:ascii="Comic Sans MS" w:hAnsi="Comic Sans MS"/>
          <w:sz w:val="28"/>
          <w:szCs w:val="28"/>
        </w:rPr>
        <w:t xml:space="preserve">When we return to </w:t>
      </w:r>
      <w:r w:rsidR="00E53D81" w:rsidRPr="001F503A">
        <w:rPr>
          <w:rFonts w:ascii="Comic Sans MS" w:hAnsi="Comic Sans MS"/>
          <w:sz w:val="28"/>
          <w:szCs w:val="28"/>
        </w:rPr>
        <w:t>school,</w:t>
      </w:r>
      <w:r w:rsidRPr="001F503A">
        <w:rPr>
          <w:rFonts w:ascii="Comic Sans MS" w:hAnsi="Comic Sans MS"/>
          <w:sz w:val="28"/>
          <w:szCs w:val="28"/>
        </w:rPr>
        <w:t xml:space="preserve"> I will be looking to see what activities you chose.</w:t>
      </w:r>
      <w:r w:rsidR="002E5347" w:rsidRPr="001F503A">
        <w:rPr>
          <w:rFonts w:ascii="Comic Sans MS" w:hAnsi="Comic Sans MS"/>
          <w:sz w:val="28"/>
          <w:szCs w:val="28"/>
        </w:rPr>
        <w:t xml:space="preserve">  Also, don’t forget to read one of your Good Fit Books! </w:t>
      </w:r>
      <w:r w:rsidR="002E5347" w:rsidRPr="001F503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13C75" w:rsidRPr="001F503A" w:rsidSect="001F503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5"/>
    <w:rsid w:val="00012E66"/>
    <w:rsid w:val="000236E7"/>
    <w:rsid w:val="00032D07"/>
    <w:rsid w:val="00050C2E"/>
    <w:rsid w:val="0006718B"/>
    <w:rsid w:val="0007230B"/>
    <w:rsid w:val="00074CF7"/>
    <w:rsid w:val="000A7B49"/>
    <w:rsid w:val="000B1B21"/>
    <w:rsid w:val="000C0ED2"/>
    <w:rsid w:val="000F0E02"/>
    <w:rsid w:val="000F724E"/>
    <w:rsid w:val="0011224A"/>
    <w:rsid w:val="00114720"/>
    <w:rsid w:val="00126153"/>
    <w:rsid w:val="001404CE"/>
    <w:rsid w:val="00150CD6"/>
    <w:rsid w:val="00150DFF"/>
    <w:rsid w:val="00157B9D"/>
    <w:rsid w:val="001647FE"/>
    <w:rsid w:val="00182AE4"/>
    <w:rsid w:val="00187EFF"/>
    <w:rsid w:val="00190CD8"/>
    <w:rsid w:val="00195B55"/>
    <w:rsid w:val="001A28D2"/>
    <w:rsid w:val="001A334C"/>
    <w:rsid w:val="001B55AB"/>
    <w:rsid w:val="001B79E5"/>
    <w:rsid w:val="001D0591"/>
    <w:rsid w:val="001E4DE3"/>
    <w:rsid w:val="001F503A"/>
    <w:rsid w:val="00202D8D"/>
    <w:rsid w:val="00215C54"/>
    <w:rsid w:val="00216467"/>
    <w:rsid w:val="00222874"/>
    <w:rsid w:val="00251A8B"/>
    <w:rsid w:val="00266C27"/>
    <w:rsid w:val="00291D73"/>
    <w:rsid w:val="002928ED"/>
    <w:rsid w:val="00294B8E"/>
    <w:rsid w:val="002C4A79"/>
    <w:rsid w:val="002C595A"/>
    <w:rsid w:val="002E5347"/>
    <w:rsid w:val="003112FE"/>
    <w:rsid w:val="00313C75"/>
    <w:rsid w:val="00332BE5"/>
    <w:rsid w:val="00334B42"/>
    <w:rsid w:val="0033502C"/>
    <w:rsid w:val="00350722"/>
    <w:rsid w:val="003758B2"/>
    <w:rsid w:val="00396DF1"/>
    <w:rsid w:val="003E08EB"/>
    <w:rsid w:val="003E6469"/>
    <w:rsid w:val="00416957"/>
    <w:rsid w:val="004361E3"/>
    <w:rsid w:val="00455C91"/>
    <w:rsid w:val="004C172C"/>
    <w:rsid w:val="004C7C9D"/>
    <w:rsid w:val="004F6440"/>
    <w:rsid w:val="0050386C"/>
    <w:rsid w:val="00503A81"/>
    <w:rsid w:val="005240CC"/>
    <w:rsid w:val="00542992"/>
    <w:rsid w:val="005435FB"/>
    <w:rsid w:val="00543724"/>
    <w:rsid w:val="00567DA7"/>
    <w:rsid w:val="0057046E"/>
    <w:rsid w:val="00570A56"/>
    <w:rsid w:val="0057350B"/>
    <w:rsid w:val="005B0D7E"/>
    <w:rsid w:val="005F3BB3"/>
    <w:rsid w:val="006047EC"/>
    <w:rsid w:val="006155F3"/>
    <w:rsid w:val="006215F0"/>
    <w:rsid w:val="00621B14"/>
    <w:rsid w:val="006223ED"/>
    <w:rsid w:val="00626B1F"/>
    <w:rsid w:val="00676C0E"/>
    <w:rsid w:val="006917AE"/>
    <w:rsid w:val="00695AD7"/>
    <w:rsid w:val="006971BC"/>
    <w:rsid w:val="006B106F"/>
    <w:rsid w:val="006B3231"/>
    <w:rsid w:val="006E1433"/>
    <w:rsid w:val="006E35E3"/>
    <w:rsid w:val="0070682A"/>
    <w:rsid w:val="00711409"/>
    <w:rsid w:val="00714222"/>
    <w:rsid w:val="00721F8B"/>
    <w:rsid w:val="0072255F"/>
    <w:rsid w:val="00750247"/>
    <w:rsid w:val="007660F7"/>
    <w:rsid w:val="0077221B"/>
    <w:rsid w:val="007A4CE9"/>
    <w:rsid w:val="007B0EFD"/>
    <w:rsid w:val="007B4B88"/>
    <w:rsid w:val="007D1999"/>
    <w:rsid w:val="007F3225"/>
    <w:rsid w:val="007F6814"/>
    <w:rsid w:val="0082276D"/>
    <w:rsid w:val="0087504C"/>
    <w:rsid w:val="00886685"/>
    <w:rsid w:val="00886A1C"/>
    <w:rsid w:val="008907A9"/>
    <w:rsid w:val="008D09B7"/>
    <w:rsid w:val="008E7ED1"/>
    <w:rsid w:val="008F4A60"/>
    <w:rsid w:val="008F7F5B"/>
    <w:rsid w:val="009042EF"/>
    <w:rsid w:val="00904BB5"/>
    <w:rsid w:val="00912E3D"/>
    <w:rsid w:val="00926BB1"/>
    <w:rsid w:val="00943E73"/>
    <w:rsid w:val="00994EDD"/>
    <w:rsid w:val="009A006E"/>
    <w:rsid w:val="009A0195"/>
    <w:rsid w:val="009B469D"/>
    <w:rsid w:val="009C2A0B"/>
    <w:rsid w:val="009D5861"/>
    <w:rsid w:val="009F19D4"/>
    <w:rsid w:val="009F2D17"/>
    <w:rsid w:val="009F56A6"/>
    <w:rsid w:val="009F5942"/>
    <w:rsid w:val="00A1064D"/>
    <w:rsid w:val="00A159FF"/>
    <w:rsid w:val="00A22996"/>
    <w:rsid w:val="00A343DE"/>
    <w:rsid w:val="00A401B2"/>
    <w:rsid w:val="00A461E8"/>
    <w:rsid w:val="00A60C78"/>
    <w:rsid w:val="00A72D8B"/>
    <w:rsid w:val="00A8595A"/>
    <w:rsid w:val="00A87443"/>
    <w:rsid w:val="00A92E23"/>
    <w:rsid w:val="00AD51E2"/>
    <w:rsid w:val="00AE1E45"/>
    <w:rsid w:val="00AE62DD"/>
    <w:rsid w:val="00AF7FC2"/>
    <w:rsid w:val="00B118A3"/>
    <w:rsid w:val="00B11EC1"/>
    <w:rsid w:val="00B2060F"/>
    <w:rsid w:val="00B40C34"/>
    <w:rsid w:val="00B53313"/>
    <w:rsid w:val="00B61A2B"/>
    <w:rsid w:val="00B803AE"/>
    <w:rsid w:val="00B8086D"/>
    <w:rsid w:val="00B80F00"/>
    <w:rsid w:val="00B900D5"/>
    <w:rsid w:val="00B914C9"/>
    <w:rsid w:val="00BA0470"/>
    <w:rsid w:val="00BA1E0E"/>
    <w:rsid w:val="00BA49CA"/>
    <w:rsid w:val="00BD212A"/>
    <w:rsid w:val="00C161C4"/>
    <w:rsid w:val="00C27EA1"/>
    <w:rsid w:val="00C43D1C"/>
    <w:rsid w:val="00C44B9D"/>
    <w:rsid w:val="00C603C0"/>
    <w:rsid w:val="00C75648"/>
    <w:rsid w:val="00C77C0B"/>
    <w:rsid w:val="00C97A19"/>
    <w:rsid w:val="00CB4416"/>
    <w:rsid w:val="00CC7C14"/>
    <w:rsid w:val="00CF03D7"/>
    <w:rsid w:val="00CF2736"/>
    <w:rsid w:val="00D0023B"/>
    <w:rsid w:val="00D077E5"/>
    <w:rsid w:val="00D13858"/>
    <w:rsid w:val="00D13D75"/>
    <w:rsid w:val="00D42175"/>
    <w:rsid w:val="00D43AE8"/>
    <w:rsid w:val="00D552A7"/>
    <w:rsid w:val="00D776A0"/>
    <w:rsid w:val="00DD6B69"/>
    <w:rsid w:val="00DE5990"/>
    <w:rsid w:val="00DF68C1"/>
    <w:rsid w:val="00E03E79"/>
    <w:rsid w:val="00E06B69"/>
    <w:rsid w:val="00E245B2"/>
    <w:rsid w:val="00E3416B"/>
    <w:rsid w:val="00E53D81"/>
    <w:rsid w:val="00EA6A2A"/>
    <w:rsid w:val="00EB2BBA"/>
    <w:rsid w:val="00EB47AD"/>
    <w:rsid w:val="00EE2079"/>
    <w:rsid w:val="00EE554F"/>
    <w:rsid w:val="00F0146D"/>
    <w:rsid w:val="00F023F9"/>
    <w:rsid w:val="00F032E2"/>
    <w:rsid w:val="00F07DF8"/>
    <w:rsid w:val="00F226FA"/>
    <w:rsid w:val="00F22E8D"/>
    <w:rsid w:val="00F50719"/>
    <w:rsid w:val="00F54025"/>
    <w:rsid w:val="00F84686"/>
    <w:rsid w:val="00F87730"/>
    <w:rsid w:val="00F94699"/>
    <w:rsid w:val="00FC07CA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2C74"/>
  <w15:chartTrackingRefBased/>
  <w15:docId w15:val="{FCA3CC2F-B23B-464A-8B9E-CE2C9AA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22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7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youtube.com/%20watch?v=iUsHnKSyDH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elissasbargains.com/two-ways-to-earn-more-swagbucks-tasks-and-swagbucks-snowball-fight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publicdomainpictures.net/view-image.php?image=4993&amp;picture=making-snow-angel" TargetMode="External"/><Relationship Id="rId17" Type="http://schemas.openxmlformats.org/officeDocument/2006/relationships/hyperlink" Target="https://openclipart.org/detail/171359/party-1" TargetMode="External"/><Relationship Id="rId25" Type="http://schemas.openxmlformats.org/officeDocument/2006/relationships/hyperlink" Target="https://creativecommons.org/licenses/by-nc-nd/3.0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melissasbargains.com/two-ways-to-earn-more-swagbucks-tasks-and-swagbucks-snowball-fight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www.melissasbargains.com/two-ways-to-earn-more-swagbucks-tasks-and-swagbucks-snowball-fight/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hyperlink" Target="https://www.rawpixel.com/image/488807/free-illustration-image-snowman-christmas-celebrate" TargetMode="External"/><Relationship Id="rId10" Type="http://schemas.openxmlformats.org/officeDocument/2006/relationships/hyperlink" Target="https://openclipart.org/detail/189026/snowman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openclipart.org/detail/213957/replacement-22-by-spevi-213957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goodfreephotos.com/vector-images/happy-snowman-vector-clipart.png.php" TargetMode="External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1.png"/><Relationship Id="rId8" Type="http://schemas.openxmlformats.org/officeDocument/2006/relationships/hyperlink" Target="https://www.youtube.com/%20watch?v=Fh94l1qov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4" ma:contentTypeDescription="Create a new document." ma:contentTypeScope="" ma:versionID="c9b713c26580c074d3f866ce757b58c4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5912b758e49841072c518a10f34979b0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A92FD-5875-4D04-8550-3D3448D3D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C9677-E23E-4EC6-82A1-1207D718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B7F48-A12B-46F6-B51D-A85B039DB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6BA3A-AD19-46E5-ADF4-C5336D00EF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y, Jodi (ASD-N)</dc:creator>
  <cp:keywords/>
  <dc:description/>
  <cp:lastModifiedBy>Sobey, Jodi (ASD-N)</cp:lastModifiedBy>
  <cp:revision>2</cp:revision>
  <cp:lastPrinted>2021-11-02T23:34:00Z</cp:lastPrinted>
  <dcterms:created xsi:type="dcterms:W3CDTF">2022-01-17T12:34:00Z</dcterms:created>
  <dcterms:modified xsi:type="dcterms:W3CDTF">2022-0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